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6357C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          </w:t>
      </w:r>
      <w:r w:rsidRPr="009F016D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FFF663E" wp14:editId="140231C4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901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086B9FF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23E4DB9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DC9ECCE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 </w:t>
      </w: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668E5B59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7E534E3A" w14:textId="244179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14:paraId="5CED12A9" w14:textId="79DF65F2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370BE2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734C2B">
        <w:rPr>
          <w:rFonts w:ascii="Arial" w:eastAsia="Times New Roman" w:hAnsi="Arial" w:cs="Arial"/>
        </w:rPr>
        <w:t>3</w:t>
      </w:r>
    </w:p>
    <w:p w14:paraId="0DF1C68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0F59B017" w14:textId="3B57CC1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734C2B">
        <w:rPr>
          <w:rFonts w:ascii="Arial" w:eastAsia="Times New Roman" w:hAnsi="Arial" w:cs="Arial"/>
        </w:rPr>
        <w:t>1</w:t>
      </w:r>
      <w:r w:rsidR="002F017F">
        <w:rPr>
          <w:rFonts w:ascii="Arial" w:eastAsia="Times New Roman" w:hAnsi="Arial" w:cs="Arial"/>
        </w:rPr>
        <w:t>6</w:t>
      </w:r>
      <w:r w:rsidRPr="00E30BA5">
        <w:rPr>
          <w:rFonts w:ascii="Arial" w:eastAsia="Times New Roman" w:hAnsi="Arial" w:cs="Arial"/>
        </w:rPr>
        <w:t>.</w:t>
      </w:r>
      <w:r w:rsidR="00734C2B">
        <w:rPr>
          <w:rFonts w:ascii="Arial" w:eastAsia="Times New Roman" w:hAnsi="Arial" w:cs="Arial"/>
        </w:rPr>
        <w:t xml:space="preserve"> ožujk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E30BA5">
        <w:rPr>
          <w:rFonts w:ascii="Arial" w:eastAsia="Times New Roman" w:hAnsi="Arial" w:cs="Arial"/>
        </w:rPr>
        <w:t>. godine</w:t>
      </w:r>
    </w:p>
    <w:p w14:paraId="7EC518AD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A509922" w14:textId="11136624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2F017F">
        <w:rPr>
          <w:rFonts w:ascii="Arial" w:eastAsia="Times New Roman" w:hAnsi="Arial" w:cs="Arial"/>
          <w:lang w:eastAsia="hr-HR"/>
        </w:rPr>
        <w:t>16</w:t>
      </w:r>
      <w:r w:rsidRPr="009F016D">
        <w:rPr>
          <w:rFonts w:ascii="Arial" w:eastAsia="Times New Roman" w:hAnsi="Arial" w:cs="Arial"/>
          <w:lang w:eastAsia="hr-HR"/>
        </w:rPr>
        <w:t>.</w:t>
      </w:r>
      <w:r w:rsidR="002F017F">
        <w:rPr>
          <w:rFonts w:ascii="Arial" w:eastAsia="Times New Roman" w:hAnsi="Arial" w:cs="Arial"/>
          <w:lang w:eastAsia="hr-HR"/>
        </w:rPr>
        <w:t xml:space="preserve"> ožujka</w:t>
      </w:r>
      <w:r w:rsidR="002D7683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370BE2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14:paraId="310FA9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0F7F87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0403CC9E" w14:textId="5A618723" w:rsidR="009F67FB" w:rsidRPr="00734C2B" w:rsidRDefault="00370BE2" w:rsidP="00734C2B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734C2B">
        <w:rPr>
          <w:rFonts w:ascii="Arial" w:eastAsia="Times New Roman" w:hAnsi="Arial" w:cs="Arial"/>
          <w:b/>
          <w:bCs/>
          <w:lang w:eastAsia="hr-HR"/>
        </w:rPr>
        <w:t>IZMJENE I DOPUNE</w:t>
      </w:r>
      <w:r w:rsidR="002D7683" w:rsidRPr="00734C2B">
        <w:rPr>
          <w:rFonts w:ascii="Arial" w:eastAsia="Times New Roman" w:hAnsi="Arial" w:cs="Arial"/>
          <w:b/>
          <w:bCs/>
          <w:lang w:eastAsia="hr-HR"/>
        </w:rPr>
        <w:t xml:space="preserve"> </w:t>
      </w:r>
      <w:r w:rsidR="009F67FB" w:rsidRPr="00734C2B">
        <w:rPr>
          <w:rFonts w:ascii="Arial" w:eastAsia="Times New Roman" w:hAnsi="Arial" w:cs="Arial"/>
          <w:b/>
          <w:bCs/>
          <w:lang w:eastAsia="hr-HR"/>
        </w:rPr>
        <w:t>PLAN</w:t>
      </w:r>
      <w:r w:rsidRPr="00734C2B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734C2B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20CD85A5" w14:textId="6CDDB467" w:rsidR="009F67FB" w:rsidRDefault="009F67FB" w:rsidP="00370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078CBFE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3DAB5DF5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24053B2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28D7CFB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A49A46E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76360C3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5AA960FB" w14:textId="77777777" w:rsidTr="00D46AB2">
        <w:tc>
          <w:tcPr>
            <w:tcW w:w="978" w:type="dxa"/>
            <w:shd w:val="clear" w:color="auto" w:fill="99CC00"/>
          </w:tcPr>
          <w:p w14:paraId="127E93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14:paraId="1CFE1377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A3D7553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2CADABB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3B35E8CA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1E305159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3EAD8425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21B35DD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792448F0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000F09BD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5BF55686" w14:textId="77777777"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6E053BBA" w14:textId="77777777"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59D14F5F" w14:textId="77777777"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4DDED2A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843C354" w14:textId="77777777"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C65E8DC" w14:textId="77777777" w:rsidTr="00D46AB2">
        <w:tc>
          <w:tcPr>
            <w:tcW w:w="978" w:type="dxa"/>
            <w:shd w:val="clear" w:color="auto" w:fill="auto"/>
          </w:tcPr>
          <w:p w14:paraId="2EFA5394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46518CD" w14:textId="406BCE3B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75479D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3F49356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7692119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BAE7D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14:paraId="095DE0BB" w14:textId="204E137F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3186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D4D447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849A4D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C448FE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D50C68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EDC81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3636124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1CA3250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39CF4C30" w14:textId="09D96482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AA97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0E337CB8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68444D72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5C0DDF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CD65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B088A06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A3D2A9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4D565F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9B6E83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F75422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76B7B7E" w14:textId="77777777" w:rsidTr="00D46AB2">
        <w:tc>
          <w:tcPr>
            <w:tcW w:w="978" w:type="dxa"/>
            <w:shd w:val="clear" w:color="auto" w:fill="auto"/>
          </w:tcPr>
          <w:p w14:paraId="16924BD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5734B13" w14:textId="1377F8D3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13C995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19291D04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594AEBA8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2A3F77A1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DD2F08" w14:textId="649DF0B3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62340D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73B1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5A9535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C1AF94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1DA0F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9670A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7DE0EB7A" w14:textId="77777777" w:rsidTr="00D46AB2">
        <w:tc>
          <w:tcPr>
            <w:tcW w:w="978" w:type="dxa"/>
            <w:shd w:val="clear" w:color="auto" w:fill="auto"/>
          </w:tcPr>
          <w:p w14:paraId="716D9B0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14E0C73E" w14:textId="757E192B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484076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14:paraId="04DDA56B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1FB657" w14:textId="0B89A179"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A2F17C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B16FF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59BEAD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9F497A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76A292C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EBA5878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377498FD" w14:textId="77777777" w:rsidTr="00D46AB2">
        <w:tc>
          <w:tcPr>
            <w:tcW w:w="978" w:type="dxa"/>
            <w:shd w:val="clear" w:color="auto" w:fill="auto"/>
          </w:tcPr>
          <w:p w14:paraId="38B69923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501DAA42" w14:textId="53B29BD0"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D1977F3" w14:textId="77777777"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751B742D" w14:textId="77777777"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14:paraId="3944C674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7E1D65" w14:textId="77777777"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3A6995" w14:textId="77777777"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6F15451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33C837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38B3BA0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7B3E17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609F7CF" w14:textId="77777777"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22D37C2E" w14:textId="77777777" w:rsidTr="00D46AB2">
        <w:tc>
          <w:tcPr>
            <w:tcW w:w="978" w:type="dxa"/>
            <w:shd w:val="clear" w:color="auto" w:fill="auto"/>
          </w:tcPr>
          <w:p w14:paraId="0F1E051E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14:paraId="0DB71642" w14:textId="3BA26F22"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DAAF5" w14:textId="77777777"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9F44FB3" w14:textId="77777777"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14:paraId="1CA23F93" w14:textId="77777777"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6DB110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2E714D" w14:textId="77777777"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EBD838C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76C4CE7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0CF18D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3F9425A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C736AC2" w14:textId="77777777"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90ED34C" w14:textId="77777777" w:rsidTr="00D46AB2">
        <w:tc>
          <w:tcPr>
            <w:tcW w:w="978" w:type="dxa"/>
            <w:shd w:val="clear" w:color="auto" w:fill="auto"/>
          </w:tcPr>
          <w:p w14:paraId="6B48B27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EF297AE" w14:textId="27B1151E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B1C72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0E31EDF3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2C824165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C13896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8BC3E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0E6922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8821FA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3057E7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4D1A6E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9FC8F3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2AC5BBA" w14:textId="77777777" w:rsidTr="00D46AB2">
        <w:tc>
          <w:tcPr>
            <w:tcW w:w="978" w:type="dxa"/>
            <w:shd w:val="clear" w:color="auto" w:fill="auto"/>
          </w:tcPr>
          <w:p w14:paraId="08CCEBC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87E94C7" w14:textId="0FFD53CA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E5B73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06A73DB9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58F787E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5440B" w14:textId="76D40A12"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B02A65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4573AB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1741FA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EFF53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69FB9E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AC2BE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01D64B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F55D7E7" w14:textId="77777777" w:rsidTr="00D46AB2">
        <w:tc>
          <w:tcPr>
            <w:tcW w:w="978" w:type="dxa"/>
            <w:shd w:val="clear" w:color="auto" w:fill="auto"/>
          </w:tcPr>
          <w:p w14:paraId="2947B3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EB88888" w14:textId="5EE628A4"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85AA53B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5881A618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00CDC28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ABBC42" w14:textId="782E2744"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621150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83EE74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03B77F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47726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9FA19A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AB71EB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E21BCD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0E653ED2" w14:textId="77777777" w:rsidTr="00D46AB2">
        <w:tc>
          <w:tcPr>
            <w:tcW w:w="978" w:type="dxa"/>
            <w:shd w:val="clear" w:color="auto" w:fill="auto"/>
          </w:tcPr>
          <w:p w14:paraId="1FAA0407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37BFB7C" w14:textId="4CD8D344"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6BA694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7AE25022" w14:textId="77777777"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5729166C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4E00A1" w14:textId="648B2AF0"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7B00B2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6D68F3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040459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CBB405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A0658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263EC18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726388E" w14:textId="77777777" w:rsidTr="00D46AB2">
        <w:tc>
          <w:tcPr>
            <w:tcW w:w="978" w:type="dxa"/>
            <w:shd w:val="clear" w:color="auto" w:fill="auto"/>
          </w:tcPr>
          <w:p w14:paraId="57DDAB66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C6EF05" w14:textId="35A7ABAB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CC68D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7ADEA14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9DECC5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52A0B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EB73C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AC56C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2D0943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6D1A32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6C94A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8F150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30EDD5FC" w14:textId="77777777" w:rsidTr="00D46AB2">
        <w:tc>
          <w:tcPr>
            <w:tcW w:w="978" w:type="dxa"/>
            <w:shd w:val="clear" w:color="auto" w:fill="auto"/>
          </w:tcPr>
          <w:p w14:paraId="76656689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7CB0DD7" w14:textId="2BA17714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DEDB47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578F1B7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281D9AEB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CCF86C" w14:textId="0E4C1855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6312E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FD9600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1455E7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D4582A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EB1F37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BD6224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64EC5C98" w14:textId="77777777" w:rsidTr="00D46AB2">
        <w:tc>
          <w:tcPr>
            <w:tcW w:w="978" w:type="dxa"/>
            <w:shd w:val="clear" w:color="auto" w:fill="auto"/>
          </w:tcPr>
          <w:p w14:paraId="4A44A27A" w14:textId="77777777"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472FB125" w14:textId="05B64F02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ABA027" w14:textId="198C041E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2EBC201A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522BA520" w14:textId="042C3363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6A95DD" w14:textId="486212E4"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0425EF" w14:textId="58655533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5303C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687620B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2C91FA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8D12E55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BEB175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57BFC34" w14:textId="77777777" w:rsidTr="00D46AB2">
        <w:tc>
          <w:tcPr>
            <w:tcW w:w="978" w:type="dxa"/>
            <w:shd w:val="clear" w:color="auto" w:fill="auto"/>
          </w:tcPr>
          <w:p w14:paraId="15D0E918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A965B79" w14:textId="6125307E"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401D4E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27B105D7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4D39CE0A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A233AB" w14:textId="77777777"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A4FF64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EE651C1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4DB3C52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9A5DC2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AFB66C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9A303B5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D23D0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4FB8143" w14:textId="77777777" w:rsidTr="00D46AB2">
        <w:tc>
          <w:tcPr>
            <w:tcW w:w="978" w:type="dxa"/>
            <w:shd w:val="clear" w:color="auto" w:fill="auto"/>
          </w:tcPr>
          <w:p w14:paraId="02BA87C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80E5FEB" w14:textId="3A430757"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828260" w14:textId="160A5DA6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6B763D3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0BD08C12" w14:textId="647D6A2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5EEF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A9A574B" w14:textId="671BBE90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13C065" w14:textId="2E6A9AA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6C8CE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0B89F5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5C59CA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16A60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EC36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389D30" w14:textId="77777777" w:rsidTr="00D46AB2">
        <w:tc>
          <w:tcPr>
            <w:tcW w:w="978" w:type="dxa"/>
            <w:shd w:val="clear" w:color="auto" w:fill="auto"/>
          </w:tcPr>
          <w:p w14:paraId="0E70E7DE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594EF6AE" w14:textId="3DEEE980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5A4E7F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348248E9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533E64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158D74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E071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967B9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B38704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F39429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2BB93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17C6F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42499C5" w14:textId="77777777" w:rsidTr="00D46AB2">
        <w:tc>
          <w:tcPr>
            <w:tcW w:w="978" w:type="dxa"/>
            <w:shd w:val="clear" w:color="auto" w:fill="auto"/>
          </w:tcPr>
          <w:p w14:paraId="6FEC7BC6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632230" w14:textId="1241605D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2357F1" w14:textId="56EE70F3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14:paraId="64F17D7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F67DC1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72E9E4" w14:textId="670880CB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83CEFB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0A8567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509E08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6F892C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924E64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7A29B1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CC28EB5" w14:textId="77777777" w:rsidTr="00D46AB2">
        <w:tc>
          <w:tcPr>
            <w:tcW w:w="978" w:type="dxa"/>
            <w:shd w:val="clear" w:color="auto" w:fill="auto"/>
          </w:tcPr>
          <w:p w14:paraId="72D61BE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AF8F157" w14:textId="23B9D587"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4F65A7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0FFBA9B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4AA702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9C60A1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3D4A2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271240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97F8D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564FD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341693C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F6EE7E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CB14938" w14:textId="77777777" w:rsidTr="00D46AB2">
        <w:tc>
          <w:tcPr>
            <w:tcW w:w="978" w:type="dxa"/>
            <w:shd w:val="clear" w:color="auto" w:fill="auto"/>
          </w:tcPr>
          <w:p w14:paraId="73B6EAB8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57DBA9E" w14:textId="067451E2"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36D1BA3" w14:textId="71294B0F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BCA06B2" w14:textId="77777777"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006FA346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76847" w14:textId="3ACC92AE"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  <w:r w:rsidR="008375A3" w:rsidRPr="00D3055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8604F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92386F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2FCE05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A37F95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066841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7E5F9E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51EA2033" w14:textId="77777777" w:rsidTr="00D46AB2">
        <w:tc>
          <w:tcPr>
            <w:tcW w:w="978" w:type="dxa"/>
            <w:shd w:val="clear" w:color="auto" w:fill="auto"/>
          </w:tcPr>
          <w:p w14:paraId="242C4643" w14:textId="77777777"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53341D0" w14:textId="4782E51B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09A17" w14:textId="1099943E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0E54D7A1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CD40973" w14:textId="52966974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7B30E2" w14:textId="08D9422D"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0F191B" w14:textId="4DB3133F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42F3D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390EFBE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A4A4329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DFF4E65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66F2BA4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046275CB" w14:textId="77777777" w:rsidTr="00D46AB2">
        <w:tc>
          <w:tcPr>
            <w:tcW w:w="978" w:type="dxa"/>
            <w:shd w:val="clear" w:color="auto" w:fill="auto"/>
          </w:tcPr>
          <w:p w14:paraId="5C03AAD9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1F2EB833" w14:textId="073E170F"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E5D3B04" w14:textId="4261D76B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57909B9C" w14:textId="77777777" w:rsidR="008375A3" w:rsidRPr="0067604A" w:rsidRDefault="008375A3" w:rsidP="008375A3">
            <w:pPr>
              <w:jc w:val="center"/>
            </w:pPr>
          </w:p>
          <w:p w14:paraId="39ADF506" w14:textId="48AE08B3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9DC896" w14:textId="699F201D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25016C" w14:textId="615D84B5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FB491C3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D488D5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3629ECB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9728BF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A7061BD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4EBCD46" w14:textId="77777777" w:rsidTr="00D46AB2">
        <w:tc>
          <w:tcPr>
            <w:tcW w:w="978" w:type="dxa"/>
            <w:shd w:val="clear" w:color="auto" w:fill="auto"/>
          </w:tcPr>
          <w:p w14:paraId="6D2171FF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88966B5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CF1BAF6" w14:textId="57F4A6E1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9E51AC" w14:textId="5AFA75FF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558D97D8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34071C00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14B01951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7E622" w14:textId="5CDFBE2E" w:rsidR="00231637" w:rsidRPr="0067604A" w:rsidRDefault="002A3C19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231637" w:rsidRPr="0067604A">
              <w:rPr>
                <w:rFonts w:ascii="Arial" w:hAnsi="Arial" w:cs="Arial"/>
                <w:iCs/>
              </w:rPr>
              <w:t>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D4788D" w14:textId="537D0438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2176A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9D22F8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F750FE0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8EEDE1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EC9F5E9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5956ED" w:rsidRPr="00E30BA5" w14:paraId="4E691F53" w14:textId="77777777" w:rsidTr="00D46AB2">
        <w:tc>
          <w:tcPr>
            <w:tcW w:w="978" w:type="dxa"/>
            <w:shd w:val="clear" w:color="auto" w:fill="auto"/>
          </w:tcPr>
          <w:p w14:paraId="36804BA0" w14:textId="6EBBE577"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213C9" w14:textId="014C04B3"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14:paraId="10A9A308" w14:textId="77777777"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14:paraId="52987CEB" w14:textId="3EFD260D"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661DFDFA" w14:textId="77777777"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A558AE" w14:textId="0C6E632E" w:rsidR="005956ED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D47E487" w14:textId="31DC1A1F" w:rsidR="005956ED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A16D64D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92817D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227AB7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6E8A5CE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62D9990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A04073" w:rsidRPr="00E30BA5" w14:paraId="50570A07" w14:textId="77777777" w:rsidTr="00D46AB2">
        <w:tc>
          <w:tcPr>
            <w:tcW w:w="978" w:type="dxa"/>
            <w:shd w:val="clear" w:color="auto" w:fill="auto"/>
          </w:tcPr>
          <w:p w14:paraId="4EFE5F27" w14:textId="0D1966FD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F9537A2" w14:textId="5D740C6E"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14:paraId="18D860BB" w14:textId="77777777" w:rsidR="00A04073" w:rsidRDefault="00A04073" w:rsidP="00231637">
            <w:pPr>
              <w:rPr>
                <w:rFonts w:ascii="Arial" w:eastAsia="Calibri" w:hAnsi="Arial" w:cs="Arial"/>
              </w:rPr>
            </w:pPr>
          </w:p>
          <w:p w14:paraId="6A83FADF" w14:textId="3AC0FDE0"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3C1F9E" w14:textId="3A012DAA"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95CBBC" w14:textId="04F01382"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AB5D540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CC2A5BB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25CDA96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F3A9CAA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2698D603" w14:textId="77777777"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28EEBECC" w14:textId="77777777" w:rsidTr="00D46AB2">
        <w:tc>
          <w:tcPr>
            <w:tcW w:w="978" w:type="dxa"/>
            <w:shd w:val="clear" w:color="auto" w:fill="auto"/>
          </w:tcPr>
          <w:p w14:paraId="1033EFC0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4B306766" w14:textId="29E531CC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FB9564" w14:textId="277CBDC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7E37CA04" w14:textId="77777777"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409ECEEE" w14:textId="7090CDE5"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7563BE" w14:textId="6A26DD60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803D59" w14:textId="4EC9B2A9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1BBE6A8F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30AA0A6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9C2030D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2FC0894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9E1DD2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14:paraId="049C5AE2" w14:textId="77777777" w:rsidTr="00D46AB2">
        <w:tc>
          <w:tcPr>
            <w:tcW w:w="978" w:type="dxa"/>
            <w:shd w:val="clear" w:color="auto" w:fill="auto"/>
          </w:tcPr>
          <w:p w14:paraId="394807FD" w14:textId="77777777"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E550B15" w14:textId="10CC4410"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F96EAFC" w14:textId="140667E3"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14:paraId="529EF32A" w14:textId="77777777"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14:paraId="0BC1B4E5" w14:textId="4BF893C5"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4565AC" w14:textId="0919C383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5A3EF6" w14:textId="59FA3C1F"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72E6E8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7B5256E7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0DCC86B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10164F2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D8A7AF8" w14:textId="77777777"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14:paraId="12717C43" w14:textId="77777777" w:rsidTr="00D46AB2">
        <w:tc>
          <w:tcPr>
            <w:tcW w:w="978" w:type="dxa"/>
            <w:shd w:val="clear" w:color="auto" w:fill="auto"/>
          </w:tcPr>
          <w:p w14:paraId="5B9B5256" w14:textId="77777777"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9D62247" w14:textId="10048EF3"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EDFAA0" w14:textId="5D2A172D"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14:paraId="453914D2" w14:textId="77777777"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2B49748" w14:textId="07BBA86D"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1C5FC0" w14:textId="161A66B5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92243D" w14:textId="3D68F092"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D8509AF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3D14A06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F11C502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7BFCF19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4789ED1" w14:textId="77777777"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14:paraId="285A1BB1" w14:textId="77777777" w:rsidTr="00D46AB2">
        <w:tc>
          <w:tcPr>
            <w:tcW w:w="978" w:type="dxa"/>
            <w:shd w:val="clear" w:color="auto" w:fill="auto"/>
          </w:tcPr>
          <w:p w14:paraId="6C00B9DD" w14:textId="5F33B6BA"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73909" w14:textId="0037390F"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14:paraId="1A04C716" w14:textId="77777777" w:rsidR="0047672F" w:rsidRDefault="0047672F" w:rsidP="00231637">
            <w:pPr>
              <w:jc w:val="center"/>
            </w:pPr>
          </w:p>
          <w:p w14:paraId="2B8401E3" w14:textId="255070D1"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491F6F" w14:textId="6CC9E3B2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47A11E" w14:textId="11D940A9"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4553C392" w14:textId="77777777"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8FCD3CB" w14:textId="5168373C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36414CA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5655DFB2" w14:textId="6233DE21"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1CD7A9FB" w14:textId="77777777"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7739E69" w14:textId="4B4D995D"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ED72EF3" w14:textId="77777777"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990E773" w14:textId="24F7787E"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14:paraId="770C27A7" w14:textId="77777777"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5877CCFE" w14:textId="77777777" w:rsidTr="00BB31E7">
        <w:tc>
          <w:tcPr>
            <w:tcW w:w="978" w:type="dxa"/>
            <w:shd w:val="clear" w:color="auto" w:fill="auto"/>
          </w:tcPr>
          <w:p w14:paraId="736D3945" w14:textId="36F90A9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3B1483" w14:textId="77777777" w:rsidR="00231637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14:paraId="358EB697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14:paraId="3EFF7FE5" w14:textId="77777777" w:rsidR="00231637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ADA4124" w14:textId="0FDBAD4D" w:rsidR="00231637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80</w:t>
            </w:r>
            <w:r w:rsidR="00231637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01F0D2" w14:textId="77777777" w:rsidR="00231637" w:rsidRPr="00D30550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80941D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72BEDE9F" w14:textId="77777777" w:rsidR="00231637" w:rsidRPr="00D46AB2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6F5B8C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7BEFD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  <w:vAlign w:val="center"/>
          </w:tcPr>
          <w:p w14:paraId="40069B12" w14:textId="77777777" w:rsidR="00231637" w:rsidRPr="00D46AB2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370BE2" w:rsidRPr="00E30BA5" w14:paraId="7AC7C1E9" w14:textId="77777777" w:rsidTr="00BB31E7">
        <w:tc>
          <w:tcPr>
            <w:tcW w:w="978" w:type="dxa"/>
            <w:shd w:val="clear" w:color="auto" w:fill="auto"/>
          </w:tcPr>
          <w:p w14:paraId="56F03D18" w14:textId="77777777" w:rsidR="009C516C" w:rsidRPr="00734C2B" w:rsidRDefault="009C516C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9894315" w14:textId="5964A78C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-4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DF4E14" w14:textId="5F8E0821" w:rsidR="00370BE2" w:rsidRPr="00734C2B" w:rsidRDefault="00370BE2" w:rsidP="00231637">
            <w:pPr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Projektna dokumentacija – hidrostanica Podsušanj i pripadajuća vodoopskrbna mreža</w:t>
            </w:r>
          </w:p>
        </w:tc>
        <w:tc>
          <w:tcPr>
            <w:tcW w:w="1701" w:type="dxa"/>
          </w:tcPr>
          <w:p w14:paraId="01692FEC" w14:textId="77777777" w:rsidR="00370BE2" w:rsidRPr="00734C2B" w:rsidRDefault="00370BE2" w:rsidP="00231637">
            <w:pPr>
              <w:jc w:val="center"/>
              <w:rPr>
                <w:rFonts w:ascii="Arial" w:hAnsi="Arial" w:cs="Arial"/>
              </w:rPr>
            </w:pPr>
          </w:p>
          <w:p w14:paraId="2EC319C0" w14:textId="3CBB8850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BFB557" w14:textId="0900ECBF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1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9C953D" w14:textId="7EDF70A6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15F557" w14:textId="6BFFE011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14:paraId="6D71DC93" w14:textId="77777777"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27E8AA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A15A5F0" w14:textId="77777777"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14:paraId="3F85898D" w14:textId="77777777" w:rsidR="00370BE2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Novo</w:t>
            </w:r>
          </w:p>
          <w:p w14:paraId="3B8BBC68" w14:textId="75A1C0A6" w:rsidR="00734C2B" w:rsidRPr="00734C2B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Izmjene 08.02.2022.)</w:t>
            </w:r>
          </w:p>
        </w:tc>
      </w:tr>
      <w:tr w:rsidR="00734C2B" w:rsidRPr="00E30BA5" w14:paraId="2F9B5E42" w14:textId="77777777" w:rsidTr="00BB31E7">
        <w:tc>
          <w:tcPr>
            <w:tcW w:w="978" w:type="dxa"/>
            <w:shd w:val="clear" w:color="auto" w:fill="auto"/>
          </w:tcPr>
          <w:p w14:paraId="79AD5A67" w14:textId="076F308E" w:rsidR="00734C2B" w:rsidRDefault="00734C2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EV-MV-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A720EE4" w14:textId="49AB1202" w:rsidR="00734C2B" w:rsidRPr="009C516C" w:rsidRDefault="00734C2B" w:rsidP="00231637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Uređenje središnjeg obalnog pojasa naselja Starigrad Paklenica – 1. podfaza</w:t>
            </w:r>
          </w:p>
        </w:tc>
        <w:tc>
          <w:tcPr>
            <w:tcW w:w="1701" w:type="dxa"/>
          </w:tcPr>
          <w:p w14:paraId="7B00B69F" w14:textId="77777777" w:rsidR="00734C2B" w:rsidRDefault="00734C2B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4B202D7" w14:textId="3FDB3C04" w:rsidR="00F04BEA" w:rsidRPr="009C516C" w:rsidRDefault="00F04BEA" w:rsidP="0023163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3CCEB" w14:textId="731DDD81" w:rsidR="00734C2B" w:rsidRPr="009C516C" w:rsidRDefault="00734C2B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1.300,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7932E8" w14:textId="439B18BF" w:rsidR="00734C2B" w:rsidRPr="009C516C" w:rsidRDefault="00734C2B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2B877" w14:textId="0425C2BB" w:rsidR="00734C2B" w:rsidRPr="009C516C" w:rsidRDefault="00734C2B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14:paraId="658B59F6" w14:textId="4D88AB10" w:rsidR="00734C2B" w:rsidRPr="009C516C" w:rsidRDefault="00734C2B" w:rsidP="00231637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071D11" w14:textId="2AC0BACC" w:rsidR="00734C2B" w:rsidRPr="00734C2B" w:rsidRDefault="00734C2B" w:rsidP="00734C2B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F2E1D3" w14:textId="19A3E8CA" w:rsidR="00734C2B" w:rsidRPr="009C516C" w:rsidRDefault="00AD558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7</w:t>
            </w:r>
            <w:r w:rsidR="00414262">
              <w:rPr>
                <w:rFonts w:ascii="Arial" w:hAnsi="Arial" w:cs="Arial"/>
                <w:iCs/>
                <w:color w:val="FF0000"/>
              </w:rPr>
              <w:t xml:space="preserve"> mjeseci</w:t>
            </w:r>
          </w:p>
        </w:tc>
        <w:tc>
          <w:tcPr>
            <w:tcW w:w="1418" w:type="dxa"/>
            <w:vAlign w:val="center"/>
          </w:tcPr>
          <w:p w14:paraId="3DCE54E3" w14:textId="6782F211" w:rsidR="00734C2B" w:rsidRPr="009C516C" w:rsidRDefault="00734C2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11A5C6A9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FC2F4D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1538E0B0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21072F7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Pr="00166A53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0C173BF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263F1C1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F3E6B73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8AD222D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4504D484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559A052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p w14:paraId="3A6857DC" w14:textId="77777777" w:rsidR="0095538B" w:rsidRDefault="0095538B"/>
    <w:sectPr w:rsidR="0095538B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2376"/>
    <w:multiLevelType w:val="hybridMultilevel"/>
    <w:tmpl w:val="FF562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1466B"/>
    <w:multiLevelType w:val="hybridMultilevel"/>
    <w:tmpl w:val="DF266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95142"/>
    <w:multiLevelType w:val="hybridMultilevel"/>
    <w:tmpl w:val="E88039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64464"/>
    <w:multiLevelType w:val="hybridMultilevel"/>
    <w:tmpl w:val="A42A643C"/>
    <w:lvl w:ilvl="0" w:tplc="50C4CC06">
      <w:start w:val="1"/>
      <w:numFmt w:val="decimal"/>
      <w:lvlText w:val="%1."/>
      <w:lvlJc w:val="left"/>
      <w:pPr>
        <w:ind w:left="7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60" w:hanging="360"/>
      </w:pPr>
    </w:lvl>
    <w:lvl w:ilvl="2" w:tplc="041A001B" w:tentative="1">
      <w:start w:val="1"/>
      <w:numFmt w:val="lowerRoman"/>
      <w:lvlText w:val="%3."/>
      <w:lvlJc w:val="right"/>
      <w:pPr>
        <w:ind w:left="8580" w:hanging="180"/>
      </w:pPr>
    </w:lvl>
    <w:lvl w:ilvl="3" w:tplc="041A000F" w:tentative="1">
      <w:start w:val="1"/>
      <w:numFmt w:val="decimal"/>
      <w:lvlText w:val="%4."/>
      <w:lvlJc w:val="left"/>
      <w:pPr>
        <w:ind w:left="9300" w:hanging="360"/>
      </w:pPr>
    </w:lvl>
    <w:lvl w:ilvl="4" w:tplc="041A0019" w:tentative="1">
      <w:start w:val="1"/>
      <w:numFmt w:val="lowerLetter"/>
      <w:lvlText w:val="%5."/>
      <w:lvlJc w:val="left"/>
      <w:pPr>
        <w:ind w:left="10020" w:hanging="360"/>
      </w:pPr>
    </w:lvl>
    <w:lvl w:ilvl="5" w:tplc="041A001B" w:tentative="1">
      <w:start w:val="1"/>
      <w:numFmt w:val="lowerRoman"/>
      <w:lvlText w:val="%6."/>
      <w:lvlJc w:val="right"/>
      <w:pPr>
        <w:ind w:left="10740" w:hanging="180"/>
      </w:pPr>
    </w:lvl>
    <w:lvl w:ilvl="6" w:tplc="041A000F" w:tentative="1">
      <w:start w:val="1"/>
      <w:numFmt w:val="decimal"/>
      <w:lvlText w:val="%7."/>
      <w:lvlJc w:val="left"/>
      <w:pPr>
        <w:ind w:left="11460" w:hanging="360"/>
      </w:pPr>
    </w:lvl>
    <w:lvl w:ilvl="7" w:tplc="041A0019" w:tentative="1">
      <w:start w:val="1"/>
      <w:numFmt w:val="lowerLetter"/>
      <w:lvlText w:val="%8."/>
      <w:lvlJc w:val="left"/>
      <w:pPr>
        <w:ind w:left="12180" w:hanging="360"/>
      </w:pPr>
    </w:lvl>
    <w:lvl w:ilvl="8" w:tplc="041A001B" w:tentative="1">
      <w:start w:val="1"/>
      <w:numFmt w:val="lowerRoman"/>
      <w:lvlText w:val="%9."/>
      <w:lvlJc w:val="right"/>
      <w:pPr>
        <w:ind w:left="129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B"/>
    <w:rsid w:val="00015FB5"/>
    <w:rsid w:val="00027A15"/>
    <w:rsid w:val="0003137C"/>
    <w:rsid w:val="0005285B"/>
    <w:rsid w:val="000708FF"/>
    <w:rsid w:val="00084E29"/>
    <w:rsid w:val="00166DE4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017F"/>
    <w:rsid w:val="002F16CC"/>
    <w:rsid w:val="00370BE2"/>
    <w:rsid w:val="00412BC8"/>
    <w:rsid w:val="00414262"/>
    <w:rsid w:val="00453850"/>
    <w:rsid w:val="0047672F"/>
    <w:rsid w:val="00491E6E"/>
    <w:rsid w:val="004B18F3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34C2B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C516C"/>
    <w:rsid w:val="009D128E"/>
    <w:rsid w:val="009F67FB"/>
    <w:rsid w:val="00A04073"/>
    <w:rsid w:val="00A14082"/>
    <w:rsid w:val="00A21EB2"/>
    <w:rsid w:val="00A27CB1"/>
    <w:rsid w:val="00AA4C81"/>
    <w:rsid w:val="00AB08DC"/>
    <w:rsid w:val="00AD5589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626"/>
    <w:rsid w:val="00E3497E"/>
    <w:rsid w:val="00E434BD"/>
    <w:rsid w:val="00E4549D"/>
    <w:rsid w:val="00E96CBF"/>
    <w:rsid w:val="00EA5000"/>
    <w:rsid w:val="00EC3569"/>
    <w:rsid w:val="00ED0B35"/>
    <w:rsid w:val="00F04BEA"/>
    <w:rsid w:val="00F50A4D"/>
    <w:rsid w:val="00F7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71C5"/>
  <w15:chartTrackingRefBased/>
  <w15:docId w15:val="{817B2148-E9F1-45A4-9202-E5BCB740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starigrad</cp:lastModifiedBy>
  <cp:revision>6</cp:revision>
  <cp:lastPrinted>2022-03-16T10:59:00Z</cp:lastPrinted>
  <dcterms:created xsi:type="dcterms:W3CDTF">2020-12-23T13:23:00Z</dcterms:created>
  <dcterms:modified xsi:type="dcterms:W3CDTF">2022-03-16T11:00:00Z</dcterms:modified>
</cp:coreProperties>
</file>